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0F0" w14:textId="3FEFAFFE" w:rsidR="00A44C0B" w:rsidRPr="007A3559" w:rsidRDefault="003101D7" w:rsidP="00435E5B">
      <w:pPr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3559">
        <w:rPr>
          <w:rFonts w:ascii="Times New Roman" w:hAnsi="Times New Roman" w:cs="Times New Roman"/>
          <w:sz w:val="24"/>
          <w:szCs w:val="24"/>
        </w:rPr>
        <w:t>Пречистенская средняя школа</w:t>
      </w:r>
    </w:p>
    <w:p w14:paraId="7C3264AA" w14:textId="0F5B1605" w:rsidR="003101D7" w:rsidRPr="007A3559" w:rsidRDefault="00C239CF" w:rsidP="00310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559">
        <w:rPr>
          <w:rFonts w:ascii="Times New Roman" w:hAnsi="Times New Roman" w:cs="Times New Roman"/>
          <w:sz w:val="24"/>
          <w:szCs w:val="24"/>
        </w:rPr>
        <w:t>202</w:t>
      </w:r>
      <w:r w:rsidR="00435E5B">
        <w:rPr>
          <w:rFonts w:ascii="Times New Roman" w:hAnsi="Times New Roman" w:cs="Times New Roman"/>
          <w:sz w:val="24"/>
          <w:szCs w:val="24"/>
        </w:rPr>
        <w:t>2</w:t>
      </w:r>
      <w:r w:rsidRPr="007A3559">
        <w:rPr>
          <w:rFonts w:ascii="Times New Roman" w:hAnsi="Times New Roman" w:cs="Times New Roman"/>
          <w:sz w:val="24"/>
          <w:szCs w:val="24"/>
        </w:rPr>
        <w:t xml:space="preserve"> – 202</w:t>
      </w:r>
      <w:r w:rsidR="00435E5B">
        <w:rPr>
          <w:rFonts w:ascii="Times New Roman" w:hAnsi="Times New Roman" w:cs="Times New Roman"/>
          <w:sz w:val="24"/>
          <w:szCs w:val="24"/>
        </w:rPr>
        <w:t>3</w:t>
      </w:r>
      <w:r w:rsidR="003101D7" w:rsidRPr="007A355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344CD7C7" w14:textId="77777777" w:rsidR="001418B2" w:rsidRPr="007A3559" w:rsidRDefault="0037663D" w:rsidP="00376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559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14:paraId="02FEB740" w14:textId="77777777" w:rsidR="00020279" w:rsidRPr="007A3559" w:rsidRDefault="0037663D" w:rsidP="00376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559">
        <w:rPr>
          <w:rFonts w:ascii="Times New Roman" w:hAnsi="Times New Roman" w:cs="Times New Roman"/>
          <w:sz w:val="24"/>
          <w:szCs w:val="24"/>
        </w:rPr>
        <w:t>по профессиональной ориентации обучающихся</w:t>
      </w:r>
    </w:p>
    <w:tbl>
      <w:tblPr>
        <w:tblStyle w:val="a6"/>
        <w:tblW w:w="10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4686"/>
        <w:gridCol w:w="142"/>
        <w:gridCol w:w="1559"/>
        <w:gridCol w:w="2059"/>
        <w:gridCol w:w="1711"/>
      </w:tblGrid>
      <w:tr w:rsidR="00E552D1" w:rsidRPr="007A3559" w14:paraId="706900CA" w14:textId="77777777" w:rsidTr="00617A13">
        <w:tc>
          <w:tcPr>
            <w:tcW w:w="559" w:type="dxa"/>
          </w:tcPr>
          <w:p w14:paraId="00C8D072" w14:textId="77777777" w:rsidR="0037663D" w:rsidRPr="007A3559" w:rsidRDefault="0037663D" w:rsidP="002C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8" w:type="dxa"/>
            <w:gridSpan w:val="2"/>
          </w:tcPr>
          <w:p w14:paraId="32F14FC1" w14:textId="77777777" w:rsidR="0037663D" w:rsidRPr="007A3559" w:rsidRDefault="0037663D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39CF" w:rsidRPr="007A3559">
              <w:rPr>
                <w:rFonts w:ascii="Times New Roman" w:hAnsi="Times New Roman" w:cs="Times New Roman"/>
                <w:sz w:val="24"/>
                <w:szCs w:val="24"/>
              </w:rPr>
              <w:t>правление деятельности/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14:paraId="6E8D5B46" w14:textId="77777777" w:rsidR="0037663D" w:rsidRPr="007A3559" w:rsidRDefault="00C239CF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9" w:type="dxa"/>
          </w:tcPr>
          <w:p w14:paraId="3FF37405" w14:textId="77777777" w:rsidR="0037663D" w:rsidRPr="007A3559" w:rsidRDefault="00C239CF" w:rsidP="002C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11" w:type="dxa"/>
          </w:tcPr>
          <w:p w14:paraId="79B6AF1E" w14:textId="77777777" w:rsidR="0037663D" w:rsidRPr="007A3559" w:rsidRDefault="00C239CF" w:rsidP="002C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239CF" w:rsidRPr="007A3559" w14:paraId="2C8D689F" w14:textId="77777777" w:rsidTr="00617A13">
        <w:tc>
          <w:tcPr>
            <w:tcW w:w="10716" w:type="dxa"/>
            <w:gridSpan w:val="6"/>
          </w:tcPr>
          <w:p w14:paraId="07503EFF" w14:textId="77777777" w:rsidR="00C239CF" w:rsidRPr="007A3559" w:rsidRDefault="00C239CF" w:rsidP="00C239CF">
            <w:pPr>
              <w:pStyle w:val="a3"/>
              <w:numPr>
                <w:ilvl w:val="0"/>
                <w:numId w:val="19"/>
              </w:numPr>
              <w:tabs>
                <w:tab w:val="left" w:pos="23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И ОРГАНИЗАЦИОННО-ПЕДАГОГИЧЕСКОЕ ОБЕСПЕЧЕНИЕ</w:t>
            </w:r>
          </w:p>
        </w:tc>
      </w:tr>
      <w:tr w:rsidR="00E552D1" w:rsidRPr="007A3559" w14:paraId="4261FAE1" w14:textId="77777777" w:rsidTr="00617A13">
        <w:tc>
          <w:tcPr>
            <w:tcW w:w="559" w:type="dxa"/>
          </w:tcPr>
          <w:p w14:paraId="47F36724" w14:textId="77777777" w:rsidR="0037663D" w:rsidRPr="007A3559" w:rsidRDefault="00C239CF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gridSpan w:val="2"/>
          </w:tcPr>
          <w:p w14:paraId="5FC89F93" w14:textId="77777777" w:rsidR="0037663D" w:rsidRPr="007A3559" w:rsidRDefault="00C239CF" w:rsidP="00C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зработать план профориентационной деятельности по сопровождению профессионального самоопределения обучающихся,  в том числе обучающихся с ОВЗ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9EBFE4" w14:textId="77777777" w:rsidR="00C239CF" w:rsidRPr="007A3559" w:rsidRDefault="00C239CF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B34607A" w14:textId="472CD154" w:rsidR="0037663D" w:rsidRPr="007A3559" w:rsidRDefault="00C239CF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F7CAC" w:rsidRP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4365E935" w14:textId="77777777" w:rsidR="0037663D" w:rsidRPr="007A3559" w:rsidRDefault="00C239CF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711" w:type="dxa"/>
          </w:tcPr>
          <w:p w14:paraId="37B07BA2" w14:textId="77777777" w:rsidR="00C239CF" w:rsidRPr="007A3559" w:rsidRDefault="00C239CF" w:rsidP="006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0883C67A" w14:textId="77777777" w:rsidR="0037663D" w:rsidRPr="007A3559" w:rsidRDefault="00C239CF" w:rsidP="006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E552D1" w:rsidRPr="007A3559" w14:paraId="38D5B802" w14:textId="77777777" w:rsidTr="00617A13">
        <w:tc>
          <w:tcPr>
            <w:tcW w:w="559" w:type="dxa"/>
          </w:tcPr>
          <w:p w14:paraId="43E26B4C" w14:textId="77777777" w:rsidR="0037663D" w:rsidRPr="007A3559" w:rsidRDefault="00C239CF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gridSpan w:val="2"/>
          </w:tcPr>
          <w:p w14:paraId="603B091E" w14:textId="77777777" w:rsidR="00C239CF" w:rsidRPr="007A3559" w:rsidRDefault="00C239CF" w:rsidP="00C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ключить договор</w:t>
            </w:r>
            <w:r w:rsidR="001418B2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с Любимским аграрно-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олитехническим колледжем</w:t>
            </w:r>
          </w:p>
          <w:p w14:paraId="53D99AD0" w14:textId="77777777" w:rsidR="0037663D" w:rsidRPr="007A3559" w:rsidRDefault="00C239CF" w:rsidP="00C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 сотрудничестве по профессиональной ориентации обучающихся (проведение профессиональных проб).</w:t>
            </w:r>
          </w:p>
        </w:tc>
        <w:tc>
          <w:tcPr>
            <w:tcW w:w="1559" w:type="dxa"/>
          </w:tcPr>
          <w:p w14:paraId="5E151260" w14:textId="447F34F1" w:rsidR="001418B2" w:rsidRPr="007A3559" w:rsidRDefault="00DF7CAC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ECD88" w14:textId="77777777" w:rsidR="0037663D" w:rsidRPr="007A3559" w:rsidRDefault="00DF7CAC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9" w:type="dxa"/>
          </w:tcPr>
          <w:p w14:paraId="5ACFC062" w14:textId="77777777" w:rsidR="0037663D" w:rsidRPr="007A3559" w:rsidRDefault="00DF7CAC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классные руководители</w:t>
            </w:r>
          </w:p>
          <w:p w14:paraId="6F14519B" w14:textId="77777777" w:rsidR="00DF7CAC" w:rsidRPr="007A3559" w:rsidRDefault="00DF7CAC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98B979F" w14:textId="77777777" w:rsidR="00C239CF" w:rsidRPr="007A3559" w:rsidRDefault="00C239CF" w:rsidP="006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14:paraId="7B44B9C0" w14:textId="77777777" w:rsidR="00C239CF" w:rsidRPr="007A3559" w:rsidRDefault="00C239CF" w:rsidP="006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граммы ВР классных руководителей</w:t>
            </w:r>
          </w:p>
          <w:p w14:paraId="1696F8DB" w14:textId="77777777" w:rsidR="0037663D" w:rsidRPr="007A3559" w:rsidRDefault="00C239CF" w:rsidP="006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52D1" w:rsidRPr="007A3559" w14:paraId="230C8936" w14:textId="77777777" w:rsidTr="00617A13">
        <w:tc>
          <w:tcPr>
            <w:tcW w:w="559" w:type="dxa"/>
          </w:tcPr>
          <w:p w14:paraId="7A010561" w14:textId="77777777" w:rsidR="0037663D" w:rsidRPr="007A3559" w:rsidRDefault="00DF7CAC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gridSpan w:val="2"/>
          </w:tcPr>
          <w:p w14:paraId="14386695" w14:textId="77777777" w:rsidR="0037663D" w:rsidRPr="007A3559" w:rsidRDefault="00C239CF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ключить договор с мобильным технопарком «Кванториум» г. Ярославль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2C41DD9" w14:textId="77777777" w:rsidR="00DF7CAC" w:rsidRPr="007A3559" w:rsidRDefault="00DF7CAC" w:rsidP="00DF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8B9DEC1" w14:textId="3B1BBC4C" w:rsidR="0037663D" w:rsidRPr="007A3559" w:rsidRDefault="00DF7CAC" w:rsidP="00DF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1DA3728C" w14:textId="77777777" w:rsidR="0037663D" w:rsidRPr="007A3559" w:rsidRDefault="00DF7CAC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классные руководители</w:t>
            </w:r>
          </w:p>
        </w:tc>
        <w:tc>
          <w:tcPr>
            <w:tcW w:w="1711" w:type="dxa"/>
          </w:tcPr>
          <w:p w14:paraId="226E35EF" w14:textId="77777777" w:rsidR="00DF7CAC" w:rsidRPr="007A3559" w:rsidRDefault="00DF7CAC" w:rsidP="00D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14:paraId="7917D9D4" w14:textId="77777777" w:rsidR="0037663D" w:rsidRPr="007A3559" w:rsidRDefault="00DF7CAC" w:rsidP="00DF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F7CAC" w:rsidRPr="007A3559" w14:paraId="07ED15AA" w14:textId="77777777" w:rsidTr="00617A13">
        <w:tc>
          <w:tcPr>
            <w:tcW w:w="10716" w:type="dxa"/>
            <w:gridSpan w:val="6"/>
          </w:tcPr>
          <w:p w14:paraId="32F8A560" w14:textId="77777777" w:rsidR="00DF7CAC" w:rsidRPr="007A3559" w:rsidRDefault="00DF7CAC" w:rsidP="00DF7CA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        и методическое                  обеспечение</w:t>
            </w:r>
          </w:p>
        </w:tc>
      </w:tr>
      <w:tr w:rsidR="00E552D1" w:rsidRPr="007A3559" w14:paraId="7830314C" w14:textId="77777777" w:rsidTr="00617A13">
        <w:tc>
          <w:tcPr>
            <w:tcW w:w="559" w:type="dxa"/>
          </w:tcPr>
          <w:p w14:paraId="2D64E0AB" w14:textId="77777777" w:rsidR="0037663D" w:rsidRPr="007A3559" w:rsidRDefault="00DF7CAC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120BC5A8" w14:textId="77777777" w:rsidR="0037663D" w:rsidRPr="007A3559" w:rsidRDefault="00DF7CA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зместить на сайте школы информацию о проведении профориентационных игр «Экономика региона», разработанных ГУ ЯО ЦПО и ПП «Ресурс».</w:t>
            </w:r>
          </w:p>
          <w:p w14:paraId="68AA8716" w14:textId="77777777" w:rsidR="00DF7CAC" w:rsidRPr="007A3559" w:rsidRDefault="00D9364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F7CAC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17gGrZq4XB_WVQ</w:t>
              </w:r>
            </w:hyperlink>
          </w:p>
          <w:p w14:paraId="710D34A6" w14:textId="77777777" w:rsidR="00DF7CAC" w:rsidRPr="007A3559" w:rsidRDefault="00DF7CA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A9C675" w14:textId="2757413A" w:rsidR="0037663D" w:rsidRPr="007A3559" w:rsidRDefault="00DF7CAC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662F3D9C" w14:textId="77777777" w:rsidR="0037663D" w:rsidRPr="007A3559" w:rsidRDefault="00DF7CAC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тветственный за ведение сайта</w:t>
            </w:r>
          </w:p>
        </w:tc>
        <w:tc>
          <w:tcPr>
            <w:tcW w:w="1711" w:type="dxa"/>
          </w:tcPr>
          <w:p w14:paraId="3D5B71F9" w14:textId="77777777" w:rsidR="0037663D" w:rsidRPr="007A3559" w:rsidRDefault="00DF7CAC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1418B2" w:rsidRPr="007A3559" w14:paraId="7A09E0FD" w14:textId="77777777" w:rsidTr="00617A13">
        <w:tc>
          <w:tcPr>
            <w:tcW w:w="559" w:type="dxa"/>
          </w:tcPr>
          <w:p w14:paraId="6BE03AA0" w14:textId="77777777" w:rsidR="00DF7CAC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1435FC72" w14:textId="77777777" w:rsidR="00DF7CAC" w:rsidRPr="007A3559" w:rsidRDefault="00DF7CA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у Г.В. Резапкиной «Правильный выбор профессии» в 5 – 9 классах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6225FAD" w14:textId="48F78988" w:rsidR="00DF7CAC" w:rsidRPr="007A3559" w:rsidRDefault="00DF7CAC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1FBD6DE1" w14:textId="77777777" w:rsidR="00DF7CAC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CAC" w:rsidRPr="007A355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711" w:type="dxa"/>
          </w:tcPr>
          <w:p w14:paraId="412D184C" w14:textId="77777777" w:rsidR="00DF7CAC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грамма ВР в классе</w:t>
            </w:r>
          </w:p>
        </w:tc>
      </w:tr>
      <w:tr w:rsidR="00E552D1" w:rsidRPr="007A3559" w14:paraId="1C785DAE" w14:textId="77777777" w:rsidTr="00617A13">
        <w:tc>
          <w:tcPr>
            <w:tcW w:w="559" w:type="dxa"/>
          </w:tcPr>
          <w:p w14:paraId="680951C1" w14:textId="77777777" w:rsidR="0037663D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48923F17" w14:textId="77777777" w:rsidR="0037663D" w:rsidRPr="007A3559" w:rsidRDefault="00DF7CA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зработать/актуализировать сценарии классных часов, занятий по  внеурочной деятельности по профориентационной тематике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2D8B375D" w14:textId="7A9456CD" w:rsidR="0037663D" w:rsidRPr="007A3559" w:rsidRDefault="000F5F40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50D7B4BD" w14:textId="77777777" w:rsidR="0037663D" w:rsidRPr="007A3559" w:rsidRDefault="00DF7CAC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7E3D9B36" w14:textId="77777777" w:rsidR="0037663D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грамма ВР в классе</w:t>
            </w:r>
          </w:p>
        </w:tc>
      </w:tr>
      <w:tr w:rsidR="00E552D1" w:rsidRPr="007A3559" w14:paraId="1827C22C" w14:textId="77777777" w:rsidTr="00617A13">
        <w:tc>
          <w:tcPr>
            <w:tcW w:w="559" w:type="dxa"/>
          </w:tcPr>
          <w:p w14:paraId="50AEA7D0" w14:textId="77777777" w:rsidR="0037663D" w:rsidRPr="007A3559" w:rsidRDefault="007A3559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6" w:type="dxa"/>
          </w:tcPr>
          <w:p w14:paraId="5768BAF7" w14:textId="77777777" w:rsidR="0037663D" w:rsidRPr="007A3559" w:rsidRDefault="000F5F40" w:rsidP="000F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еализовать обновлённые программы по учебному предмету «Биология», «Физика», «Химия»  с  применением обновленной МТБ Центров  образования «Точка роста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67D97EDA" w14:textId="5CD14E07" w:rsidR="0037663D" w:rsidRPr="007A3559" w:rsidRDefault="000F5F40" w:rsidP="00C2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1DE46B55" w14:textId="77777777" w:rsidR="001418B2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,</w:t>
            </w:r>
          </w:p>
          <w:p w14:paraId="5EF65233" w14:textId="77777777" w:rsidR="0037663D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5F40" w:rsidRPr="007A3559">
              <w:rPr>
                <w:rFonts w:ascii="Times New Roman" w:hAnsi="Times New Roman" w:cs="Times New Roman"/>
                <w:sz w:val="24"/>
                <w:szCs w:val="24"/>
              </w:rPr>
              <w:t>чителя биологии, химии, физики</w:t>
            </w:r>
          </w:p>
        </w:tc>
        <w:tc>
          <w:tcPr>
            <w:tcW w:w="1711" w:type="dxa"/>
          </w:tcPr>
          <w:p w14:paraId="2ABC62D1" w14:textId="77777777" w:rsidR="0037663D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</w:t>
            </w:r>
          </w:p>
        </w:tc>
      </w:tr>
      <w:tr w:rsidR="00E552D1" w:rsidRPr="007A3559" w14:paraId="335770D8" w14:textId="77777777" w:rsidTr="00617A13">
        <w:tc>
          <w:tcPr>
            <w:tcW w:w="559" w:type="dxa"/>
          </w:tcPr>
          <w:p w14:paraId="4850C815" w14:textId="77777777" w:rsidR="0037663D" w:rsidRPr="007A3559" w:rsidRDefault="007A3559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6" w:type="dxa"/>
          </w:tcPr>
          <w:p w14:paraId="5E18AD03" w14:textId="24706BB3" w:rsidR="0037663D" w:rsidRPr="007A3559" w:rsidRDefault="000F5F40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дополнительного образования «Финансовая грамотность», «Компьютерная грамотность», «Робототехника», 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ультстудия», «Конструирование и моделирование одежды», «Математическая школа», «Военно-спортивный клуб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3B22EB1" w14:textId="4E45BE70" w:rsidR="0037663D" w:rsidRPr="007A3559" w:rsidRDefault="000F5F40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15B63E01" w14:textId="77777777" w:rsidR="0037663D" w:rsidRPr="007A3559" w:rsidRDefault="000F5F40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11" w:type="dxa"/>
          </w:tcPr>
          <w:p w14:paraId="0B757007" w14:textId="77777777" w:rsidR="0037663D" w:rsidRPr="007A3559" w:rsidRDefault="000F5F40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1418B2" w:rsidRPr="007A3559" w14:paraId="32DE4A82" w14:textId="77777777" w:rsidTr="00617A13">
        <w:tc>
          <w:tcPr>
            <w:tcW w:w="559" w:type="dxa"/>
          </w:tcPr>
          <w:p w14:paraId="3C90E011" w14:textId="77777777" w:rsidR="00E552D1" w:rsidRPr="007A3559" w:rsidRDefault="00E552D1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1CF0BE99" w14:textId="77777777" w:rsidR="00E552D1" w:rsidRPr="007A3559" w:rsidRDefault="00E552D1" w:rsidP="00E5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в соответствии с договором с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м технопарком «Кванториум» программы дополнительного образования «Информационно-технологическая и виртуальная реальность», «Промышленный дизайн и промышленная робототехника», «Аэрогеотехнологии», «</w:t>
            </w:r>
            <w:r w:rsidRPr="007A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5ACCC5ED" w14:textId="5D99AC60" w:rsidR="00E552D1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059" w:type="dxa"/>
          </w:tcPr>
          <w:p w14:paraId="7CD206D6" w14:textId="77777777" w:rsidR="00E552D1" w:rsidRPr="007A3559" w:rsidRDefault="00E552D1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мобильного технопарка «Кванториум»</w:t>
            </w:r>
          </w:p>
        </w:tc>
        <w:tc>
          <w:tcPr>
            <w:tcW w:w="1711" w:type="dxa"/>
          </w:tcPr>
          <w:p w14:paraId="205D359B" w14:textId="77777777" w:rsidR="00E552D1" w:rsidRPr="007A3559" w:rsidRDefault="00E552D1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фолио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E552D1" w:rsidRPr="007A3559" w14:paraId="07F3A307" w14:textId="77777777" w:rsidTr="00617A13">
        <w:tc>
          <w:tcPr>
            <w:tcW w:w="559" w:type="dxa"/>
          </w:tcPr>
          <w:p w14:paraId="14DD36D8" w14:textId="77777777" w:rsidR="00E552D1" w:rsidRPr="007A3559" w:rsidRDefault="007A3559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86" w:type="dxa"/>
          </w:tcPr>
          <w:p w14:paraId="058DB93D" w14:textId="6B76B74A" w:rsidR="00E552D1" w:rsidRPr="007A3559" w:rsidRDefault="00E552D1" w:rsidP="00E5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ы внеурочной деятельности «Театральная студия», «Школьные медиа», «Индивидуальный проект», «Юный математик», «Юный химик», «Юный географ», «Юный обществовед», «Юный биолог», «Юный программист», «Юный филолог», «Экономика»</w:t>
            </w:r>
            <w:r w:rsidR="001418B2" w:rsidRP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908188D" w14:textId="2B492AFB" w:rsidR="00E552D1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36A2A653" w14:textId="77777777" w:rsidR="00E552D1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711" w:type="dxa"/>
          </w:tcPr>
          <w:p w14:paraId="18D39479" w14:textId="77777777" w:rsidR="00E552D1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</w:tc>
      </w:tr>
      <w:tr w:rsidR="001418B2" w:rsidRPr="007A3559" w14:paraId="339B7AAB" w14:textId="77777777" w:rsidTr="00617A13">
        <w:tc>
          <w:tcPr>
            <w:tcW w:w="559" w:type="dxa"/>
          </w:tcPr>
          <w:p w14:paraId="28C1F872" w14:textId="77777777" w:rsidR="001418B2" w:rsidRPr="007A3559" w:rsidRDefault="007A3559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6" w:type="dxa"/>
          </w:tcPr>
          <w:p w14:paraId="3464EA08" w14:textId="77777777" w:rsidR="001418B2" w:rsidRPr="007A3559" w:rsidRDefault="001418B2" w:rsidP="00E5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ы внеурочной деятельности «Химическая лаборатория», «Физическая лаборатория», «Биологическая лаборатория», «Экологическая лаборатория» с использованием оборудования центра «Точка роста».</w:t>
            </w:r>
          </w:p>
        </w:tc>
        <w:tc>
          <w:tcPr>
            <w:tcW w:w="1701" w:type="dxa"/>
            <w:gridSpan w:val="2"/>
          </w:tcPr>
          <w:p w14:paraId="1E730CB9" w14:textId="3C5E0983" w:rsidR="001418B2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3EBBEA8D" w14:textId="77777777" w:rsidR="001418B2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,</w:t>
            </w:r>
          </w:p>
          <w:p w14:paraId="4A21F8CA" w14:textId="77777777" w:rsidR="001418B2" w:rsidRPr="007A3559" w:rsidRDefault="001418B2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711" w:type="dxa"/>
          </w:tcPr>
          <w:p w14:paraId="145247DC" w14:textId="77777777" w:rsidR="001418B2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</w:tc>
      </w:tr>
      <w:tr w:rsidR="000F5F40" w:rsidRPr="007A3559" w14:paraId="031564BB" w14:textId="77777777" w:rsidTr="00617A13">
        <w:tc>
          <w:tcPr>
            <w:tcW w:w="10716" w:type="dxa"/>
            <w:gridSpan w:val="6"/>
          </w:tcPr>
          <w:p w14:paraId="6EBDD15A" w14:textId="77777777" w:rsidR="000F5F40" w:rsidRPr="007A3559" w:rsidRDefault="000F5F40" w:rsidP="000F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7A3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ФОРИЕНТАЦИОННЫЕ   СОБЫТИЯ</w:t>
            </w:r>
          </w:p>
        </w:tc>
      </w:tr>
      <w:tr w:rsidR="00E552D1" w:rsidRPr="007A3559" w14:paraId="3633B831" w14:textId="77777777" w:rsidTr="00617A13">
        <w:tc>
          <w:tcPr>
            <w:tcW w:w="559" w:type="dxa"/>
          </w:tcPr>
          <w:p w14:paraId="66C6174C" w14:textId="77777777" w:rsidR="0037663D" w:rsidRPr="007A3559" w:rsidRDefault="001418B2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5878B5BF" w14:textId="77777777" w:rsidR="001418B2" w:rsidRPr="007A3559" w:rsidRDefault="001418B2" w:rsidP="001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обучающихся </w:t>
            </w:r>
          </w:p>
          <w:p w14:paraId="29E149E3" w14:textId="77777777" w:rsidR="0037663D" w:rsidRPr="007A3559" w:rsidRDefault="001418B2" w:rsidP="001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5–11-х классов общеобразовательных организаций,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в том числе детей с ОВЗ в профориентационных мероприятиях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C59B7" w14:textId="77777777" w:rsidR="001418B2" w:rsidRPr="007A3559" w:rsidRDefault="00D9364C" w:rsidP="001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18B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eropriyatiya_dlya_vas/</w:t>
              </w:r>
            </w:hyperlink>
          </w:p>
          <w:p w14:paraId="1A6A8990" w14:textId="77777777" w:rsidR="001418B2" w:rsidRPr="007A3559" w:rsidRDefault="001418B2" w:rsidP="0014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42C291D" w14:textId="5893268F" w:rsidR="0037663D" w:rsidRPr="007A3559" w:rsidRDefault="001418B2" w:rsidP="0041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9" w:type="dxa"/>
          </w:tcPr>
          <w:p w14:paraId="2D32022C" w14:textId="77777777" w:rsidR="0037663D" w:rsidRPr="007A3559" w:rsidRDefault="001418B2" w:rsidP="0041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728A1425" w14:textId="77777777" w:rsidR="0037663D" w:rsidRPr="007A3559" w:rsidRDefault="001418B2" w:rsidP="0014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414FB3" w:rsidRPr="007A3559" w14:paraId="58A793E8" w14:textId="77777777" w:rsidTr="00617A13">
        <w:tc>
          <w:tcPr>
            <w:tcW w:w="559" w:type="dxa"/>
          </w:tcPr>
          <w:p w14:paraId="6E18F48A" w14:textId="10DD1A4A" w:rsidR="00414FB3" w:rsidRPr="009B7017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4E6A436D" w14:textId="77777777" w:rsidR="00414FB3" w:rsidRPr="007A3559" w:rsidRDefault="00414FB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цикле Всероссийских уроков для обучающихся 5-11 классов «ПроеКТОриЯ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978A6" w14:textId="77777777" w:rsidR="00414FB3" w:rsidRPr="007A3559" w:rsidRDefault="00D9364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roektoria</w:t>
              </w:r>
            </w:hyperlink>
          </w:p>
          <w:p w14:paraId="49866028" w14:textId="77777777" w:rsidR="00414FB3" w:rsidRPr="007A3559" w:rsidRDefault="00414FB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323AEEE" w14:textId="07149F7B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4AFAB67A" w14:textId="77777777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0F37543E" w14:textId="77777777" w:rsidR="00414FB3" w:rsidRPr="007A3559" w:rsidRDefault="00414FB3" w:rsidP="0041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14FB3" w:rsidRPr="007A3559" w14:paraId="75CE101A" w14:textId="77777777" w:rsidTr="00617A13">
        <w:tc>
          <w:tcPr>
            <w:tcW w:w="559" w:type="dxa"/>
          </w:tcPr>
          <w:p w14:paraId="2FE20CC4" w14:textId="5BD997D5" w:rsidR="00414FB3" w:rsidRPr="009B7017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0E107ABF" w14:textId="77777777" w:rsidR="00414FB3" w:rsidRPr="007A3559" w:rsidRDefault="00414FB3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во Всероссийской программе по развитию системы ранней профориентации «ZАСОБОЙ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1A610" w14:textId="77777777" w:rsidR="00414FB3" w:rsidRPr="007A3559" w:rsidRDefault="00D9364C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засобой.рф</w:t>
              </w:r>
            </w:hyperlink>
          </w:p>
          <w:p w14:paraId="568C81E3" w14:textId="77777777" w:rsidR="00414FB3" w:rsidRPr="007A3559" w:rsidRDefault="00414FB3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75FC5A4" w14:textId="4543FE49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602E1F29" w14:textId="77777777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646E4807" w14:textId="77777777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14FB3" w:rsidRPr="007A3559" w14:paraId="272E56B8" w14:textId="77777777" w:rsidTr="00617A13">
        <w:tc>
          <w:tcPr>
            <w:tcW w:w="559" w:type="dxa"/>
          </w:tcPr>
          <w:p w14:paraId="7D4CB44C" w14:textId="0CB54154" w:rsidR="00414FB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02ADB562" w14:textId="77777777" w:rsidR="00414FB3" w:rsidRPr="007A3559" w:rsidRDefault="00414FB3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обучающихся 9-х классов, родителей (законных представителей), педагогических работников в областном профориентационном мероприятии </w:t>
            </w:r>
          </w:p>
          <w:p w14:paraId="5D14281F" w14:textId="77777777" w:rsidR="00414FB3" w:rsidRPr="007A3559" w:rsidRDefault="00414FB3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«Скажи профессии «Да!»</w:t>
            </w:r>
          </w:p>
          <w:p w14:paraId="69541DF4" w14:textId="77777777" w:rsidR="00414FB3" w:rsidRPr="007A3559" w:rsidRDefault="00D9364C" w:rsidP="0041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cialistam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anizaciya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vedenie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orientacionnoj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ty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remya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birat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yu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ni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701" w:type="dxa"/>
            <w:gridSpan w:val="2"/>
          </w:tcPr>
          <w:p w14:paraId="5B0E11AD" w14:textId="2BD47C09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45C8F33D" w14:textId="77777777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49283963" w14:textId="77777777" w:rsidR="00414FB3" w:rsidRPr="007A3559" w:rsidRDefault="00414FB3" w:rsidP="0041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14FB3" w:rsidRPr="007A3559" w14:paraId="538FB3E2" w14:textId="77777777" w:rsidTr="00617A13">
        <w:tc>
          <w:tcPr>
            <w:tcW w:w="559" w:type="dxa"/>
          </w:tcPr>
          <w:p w14:paraId="37C19CD2" w14:textId="2BCDF776" w:rsidR="00414FB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6" w:type="dxa"/>
          </w:tcPr>
          <w:p w14:paraId="19AA052D" w14:textId="77777777" w:rsidR="00414FB3" w:rsidRPr="007A3559" w:rsidRDefault="00414FB3" w:rsidP="00414FB3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обучающихся </w:t>
            </w:r>
          </w:p>
          <w:p w14:paraId="2A953D81" w14:textId="77777777" w:rsidR="00414FB3" w:rsidRPr="007A3559" w:rsidRDefault="00414FB3" w:rsidP="00B77311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конкурсе «Здесь нам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!»</w:t>
            </w:r>
          </w:p>
          <w:p w14:paraId="3A655382" w14:textId="77777777" w:rsidR="00414FB3" w:rsidRPr="007A3559" w:rsidRDefault="00D9364C" w:rsidP="00B77311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cialistam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anizaciya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vedenie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orientacionnoj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ty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es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m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t</w:t>
              </w:r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701" w:type="dxa"/>
            <w:gridSpan w:val="2"/>
          </w:tcPr>
          <w:p w14:paraId="5C416D4E" w14:textId="007E4545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550B2353" w14:textId="77777777" w:rsidR="00414FB3" w:rsidRPr="007A3559" w:rsidRDefault="00414FB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275706C3" w14:textId="77777777" w:rsidR="00414FB3" w:rsidRPr="007A3559" w:rsidRDefault="00414FB3" w:rsidP="0041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боты по номинациям.</w:t>
            </w:r>
          </w:p>
          <w:p w14:paraId="50AB37FD" w14:textId="77777777" w:rsidR="00414FB3" w:rsidRPr="007A3559" w:rsidRDefault="00414FB3" w:rsidP="0041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воспитательной работы классного руководителя</w:t>
            </w:r>
          </w:p>
        </w:tc>
      </w:tr>
      <w:tr w:rsidR="00414FB3" w:rsidRPr="007A3559" w14:paraId="0885927F" w14:textId="77777777" w:rsidTr="00617A13">
        <w:tc>
          <w:tcPr>
            <w:tcW w:w="559" w:type="dxa"/>
          </w:tcPr>
          <w:p w14:paraId="4AF4D02C" w14:textId="355CC3A8" w:rsidR="00414FB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2CE3177B" w14:textId="77777777" w:rsidR="00414FB3" w:rsidRPr="007A3559" w:rsidRDefault="00414FB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вести обучение педагогов  с использование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профориентационных игр «Экономика региона» с участием ГУ ЯО ЦПОиПП «Ресурс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887F4" w14:textId="77777777" w:rsidR="00414FB3" w:rsidRPr="007A3559" w:rsidRDefault="00D9364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4FB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17gGrZq4XB_WVQ</w:t>
              </w:r>
            </w:hyperlink>
          </w:p>
          <w:p w14:paraId="25544CF2" w14:textId="77777777" w:rsidR="00414FB3" w:rsidRPr="007A3559" w:rsidRDefault="00414FB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E18A752" w14:textId="53CB0FE1" w:rsidR="00414FB3" w:rsidRPr="007A3559" w:rsidRDefault="00414FB3" w:rsidP="0041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02D7D29A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14:paraId="2CB7214F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14FB3" w:rsidRPr="007A3559" w14:paraId="6D3C95E7" w14:textId="77777777" w:rsidTr="00617A13">
        <w:tc>
          <w:tcPr>
            <w:tcW w:w="559" w:type="dxa"/>
          </w:tcPr>
          <w:p w14:paraId="0751BE80" w14:textId="7CC27944" w:rsidR="00414FB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6605D5FE" w14:textId="77777777" w:rsidR="00617A13" w:rsidRPr="007A3559" w:rsidRDefault="00617A13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</w:t>
            </w:r>
          </w:p>
          <w:p w14:paraId="08EF5289" w14:textId="77777777" w:rsidR="00414FB3" w:rsidRPr="007A3559" w:rsidRDefault="007A3559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617A13" w:rsidRPr="007A3559">
              <w:rPr>
                <w:rFonts w:ascii="Times New Roman" w:hAnsi="Times New Roman" w:cs="Times New Roman"/>
                <w:sz w:val="24"/>
                <w:szCs w:val="24"/>
              </w:rPr>
              <w:t>11-х кл. в профориентационных мероприятиях: «Дни открытых д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603DFC67" w14:textId="4235038B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4508E2D2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00F25F3F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14FB3" w:rsidRPr="007A3559" w14:paraId="4C8BC53B" w14:textId="77777777" w:rsidTr="00617A13">
        <w:tc>
          <w:tcPr>
            <w:tcW w:w="559" w:type="dxa"/>
          </w:tcPr>
          <w:p w14:paraId="484FAA97" w14:textId="30E4DC7F" w:rsidR="00414FB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335048FC" w14:textId="77777777" w:rsidR="00617A13" w:rsidRPr="007A3559" w:rsidRDefault="00617A13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ознакомление участников образовательного процесса:</w:t>
            </w:r>
          </w:p>
          <w:p w14:paraId="2A0CB521" w14:textId="77777777" w:rsidR="00617A13" w:rsidRPr="007A3559" w:rsidRDefault="00617A13" w:rsidP="00617A1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 профессиями и специальностями, направлениями подготовки, наиболее востребованными, новыми и перспективными в Ярославской области (топ-регион)</w:t>
            </w:r>
          </w:p>
          <w:p w14:paraId="448D74B3" w14:textId="77777777" w:rsidR="00617A13" w:rsidRPr="007A3559" w:rsidRDefault="00617A13" w:rsidP="00617A1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 кадровыми потребностями экономики области, района</w:t>
            </w:r>
          </w:p>
          <w:p w14:paraId="01C2DC56" w14:textId="77777777" w:rsidR="00414FB3" w:rsidRPr="007A3559" w:rsidRDefault="00617A13" w:rsidP="00617A1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 компетенциями будущего</w:t>
            </w:r>
          </w:p>
          <w:p w14:paraId="2B8B7289" w14:textId="77777777" w:rsidR="00617A13" w:rsidRPr="007A3559" w:rsidRDefault="00617A13" w:rsidP="00617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BA74" w14:textId="77777777" w:rsidR="00617A13" w:rsidRPr="007A3559" w:rsidRDefault="00D9364C" w:rsidP="00617A1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profobr1/</w:t>
              </w:r>
            </w:hyperlink>
            <w:r w:rsidR="00617A13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EC5F7" w14:textId="77777777" w:rsidR="00617A13" w:rsidRPr="007A3559" w:rsidRDefault="00D9364C" w:rsidP="00617A1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prognozy_rynka_truda/</w:t>
              </w:r>
            </w:hyperlink>
            <w:r w:rsidR="00617A13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D55B1" w14:textId="77777777" w:rsidR="00617A13" w:rsidRPr="007A3559" w:rsidRDefault="00D9364C" w:rsidP="00617A1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hkolnikam_i_abiturientam/vyberi_svoe_professionalnoe_buduwee/malaya_enciklopediya/</w:t>
              </w:r>
            </w:hyperlink>
            <w:r w:rsidR="00617A13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D53A5" w14:textId="77777777" w:rsidR="00617A13" w:rsidRPr="007A3559" w:rsidRDefault="00617A13" w:rsidP="00617A1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CED3CF" w14:textId="7E52A436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69A07122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4B210363" w14:textId="77777777" w:rsidR="00414FB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 классного руководителя, протоколы родительских собраний</w:t>
            </w:r>
          </w:p>
        </w:tc>
      </w:tr>
      <w:tr w:rsidR="00617A13" w:rsidRPr="007A3559" w14:paraId="2F21BA63" w14:textId="77777777" w:rsidTr="00617A13">
        <w:tc>
          <w:tcPr>
            <w:tcW w:w="559" w:type="dxa"/>
          </w:tcPr>
          <w:p w14:paraId="291A413A" w14:textId="29D7420E" w:rsidR="00617A13" w:rsidRPr="007A3559" w:rsidRDefault="00435E5B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6F450AE9" w14:textId="77777777" w:rsidR="00617A13" w:rsidRPr="007A3559" w:rsidRDefault="00617A13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знакомство обучающихся</w:t>
            </w:r>
          </w:p>
          <w:p w14:paraId="46C0795E" w14:textId="77777777" w:rsidR="00617A13" w:rsidRPr="007A3559" w:rsidRDefault="00617A13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 представленными компетенциями на площадках чемпионатов: WorldSkills, Abilympics, JuniorSkills</w:t>
            </w:r>
          </w:p>
          <w:p w14:paraId="60FCD434" w14:textId="77777777" w:rsidR="00617A13" w:rsidRPr="007A3559" w:rsidRDefault="00617A13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AC8D" w14:textId="77777777" w:rsidR="00617A13" w:rsidRPr="007A3559" w:rsidRDefault="00D9364C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-pk.edu.yar.ru/reg.html</w:t>
              </w:r>
            </w:hyperlink>
          </w:p>
          <w:p w14:paraId="7D997902" w14:textId="77777777" w:rsidR="00617A13" w:rsidRPr="007A3559" w:rsidRDefault="00D9364C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tuipt.ru/abilimpikspro</w:t>
              </w:r>
            </w:hyperlink>
          </w:p>
          <w:p w14:paraId="03C42F20" w14:textId="77777777" w:rsidR="00617A13" w:rsidRPr="007A3559" w:rsidRDefault="00D9364C" w:rsidP="006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7A13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utt.edu.yar.ru/regionalniy_koordinatsionniy_tsentr_juniorskills/regionalniy_chempionat_juniorskills__2018.html</w:t>
              </w:r>
            </w:hyperlink>
          </w:p>
        </w:tc>
        <w:tc>
          <w:tcPr>
            <w:tcW w:w="1701" w:type="dxa"/>
            <w:gridSpan w:val="2"/>
          </w:tcPr>
          <w:p w14:paraId="18509999" w14:textId="7E5BD644" w:rsidR="00617A13" w:rsidRPr="007A3559" w:rsidRDefault="00617A1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6721342F" w14:textId="77777777" w:rsidR="00617A13" w:rsidRPr="007A3559" w:rsidRDefault="00617A1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7FDBD25A" w14:textId="77777777" w:rsidR="00617A13" w:rsidRPr="007A3559" w:rsidRDefault="00617A13" w:rsidP="006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617A13" w:rsidRPr="007A3559" w14:paraId="49B49F96" w14:textId="77777777" w:rsidTr="00617A13">
        <w:tc>
          <w:tcPr>
            <w:tcW w:w="559" w:type="dxa"/>
          </w:tcPr>
          <w:p w14:paraId="3BF82CD3" w14:textId="2997E52C" w:rsidR="00617A13" w:rsidRPr="007A3559" w:rsidRDefault="00617A13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3ADC71B8" w14:textId="77777777" w:rsidR="00617A13" w:rsidRPr="007A3559" w:rsidRDefault="00617A1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ознакомление участников образовательного процесса с возможностями  учреждения дополнительного образования  «Дом детского творчества», и технопарка «Кванториум» г. Ярославль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37C3B" w14:textId="77777777" w:rsidR="00617A13" w:rsidRPr="007A3559" w:rsidRDefault="00617A1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BBD9" w14:textId="77777777" w:rsidR="00617A13" w:rsidRPr="007A3559" w:rsidRDefault="00617A1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Портал персонифицированного дополнительного образования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й области </w:t>
            </w:r>
            <w:hyperlink r:id="rId19" w:history="1">
              <w:r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</w:p>
          <w:p w14:paraId="29505A8F" w14:textId="77777777" w:rsidR="00617A13" w:rsidRPr="007A3559" w:rsidRDefault="00617A13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AEFAEA" w14:textId="0129BDA3" w:rsidR="00617A13" w:rsidRPr="007A3559" w:rsidRDefault="00617A1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75DCAA1D" w14:textId="77777777" w:rsidR="00617A13" w:rsidRPr="007A3559" w:rsidRDefault="00617A1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2D7702D6" w14:textId="77777777" w:rsidR="00617A13" w:rsidRPr="007A3559" w:rsidRDefault="00617A13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E69B4" w:rsidRPr="007A3559" w14:paraId="3EE41781" w14:textId="77777777" w:rsidTr="00617A13">
        <w:tc>
          <w:tcPr>
            <w:tcW w:w="559" w:type="dxa"/>
          </w:tcPr>
          <w:p w14:paraId="315B2126" w14:textId="762C05D0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1013789D" w14:textId="357AB6FB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и обучающихся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 (совместно с Агентством по делам молодежи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, Центром занятости населения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6CF4A" w14:textId="77777777" w:rsidR="004E69B4" w:rsidRPr="007A3559" w:rsidRDefault="00D9364C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zapis_na_konsultaciyu/</w:t>
              </w:r>
            </w:hyperlink>
          </w:p>
          <w:p w14:paraId="5E4B22D2" w14:textId="77777777" w:rsidR="004E69B4" w:rsidRPr="007A3559" w:rsidRDefault="004E69B4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C36F" w14:textId="77777777" w:rsidR="004E69B4" w:rsidRPr="007A3559" w:rsidRDefault="00D9364C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mp.ru/information</w:t>
              </w:r>
            </w:hyperlink>
            <w:r w:rsidR="004E69B4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D3770" w14:textId="77777777" w:rsidR="004E69B4" w:rsidRPr="007A3559" w:rsidRDefault="00D9364C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files/spec/tr_podr.pdf</w:t>
              </w:r>
            </w:hyperlink>
          </w:p>
          <w:p w14:paraId="5774B3C7" w14:textId="77777777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21CF4E" w14:textId="0C3C28CF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331AC066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2453D376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E69B4" w:rsidRPr="007A3559" w14:paraId="70B94F07" w14:textId="77777777" w:rsidTr="00617A13">
        <w:tc>
          <w:tcPr>
            <w:tcW w:w="559" w:type="dxa"/>
          </w:tcPr>
          <w:p w14:paraId="4F668E33" w14:textId="44AB0418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6" w:type="dxa"/>
          </w:tcPr>
          <w:p w14:paraId="2C6A084E" w14:textId="77777777" w:rsidR="004E69B4" w:rsidRPr="007A3559" w:rsidRDefault="004E69B4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инять участие в  муниципальном мероприятии «Единый день профориентации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ACD60A3" w14:textId="0DC5BBC8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9" w:type="dxa"/>
          </w:tcPr>
          <w:p w14:paraId="34015848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32A4A0CB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E69B4" w:rsidRPr="007A3559" w14:paraId="6EA0BCEB" w14:textId="77777777" w:rsidTr="00617A13">
        <w:tc>
          <w:tcPr>
            <w:tcW w:w="559" w:type="dxa"/>
          </w:tcPr>
          <w:p w14:paraId="1019C418" w14:textId="06F76802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47848CA2" w14:textId="77777777" w:rsidR="004E69B4" w:rsidRPr="007A3559" w:rsidRDefault="004E69B4" w:rsidP="004E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инять участие в  муниципальном конкурсе проектов «Моя будущая профессия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4313FA5E" w14:textId="1EF35E54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9" w:type="dxa"/>
          </w:tcPr>
          <w:p w14:paraId="7078C7FB" w14:textId="77777777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649CCE3C" w14:textId="77777777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E69B4" w:rsidRPr="007A3559" w14:paraId="1E9F0F32" w14:textId="77777777" w:rsidTr="00617A13">
        <w:tc>
          <w:tcPr>
            <w:tcW w:w="559" w:type="dxa"/>
          </w:tcPr>
          <w:p w14:paraId="277C7D82" w14:textId="144C4AC6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6DE79AB2" w14:textId="77777777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обучающихся  в «Уроке Цифры»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6926A0E3" w14:textId="0D8D2486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09F718FB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678619F7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9B7017" w:rsidRPr="007A3559" w14:paraId="16392A03" w14:textId="77777777" w:rsidTr="00617A13">
        <w:tc>
          <w:tcPr>
            <w:tcW w:w="559" w:type="dxa"/>
          </w:tcPr>
          <w:p w14:paraId="5716AB4F" w14:textId="3CF7BAE2" w:rsidR="009B7017" w:rsidRPr="007A3559" w:rsidRDefault="009B7017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1BB6CDBE" w14:textId="77777777" w:rsidR="009B7017" w:rsidRPr="007A3559" w:rsidRDefault="009B7017" w:rsidP="009B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педагог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ПК «Финансовая грамотность при обучении английскому языку, истории, математики»</w:t>
            </w:r>
          </w:p>
          <w:p w14:paraId="4EFFB5E8" w14:textId="77777777" w:rsidR="009B7017" w:rsidRPr="007A3559" w:rsidRDefault="009B7017" w:rsidP="009B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2F274DA" w14:textId="449531B5" w:rsidR="009B7017" w:rsidRPr="007A3559" w:rsidRDefault="009B7017" w:rsidP="004E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6A79946D" w14:textId="77777777" w:rsidR="009B7017" w:rsidRPr="007A3559" w:rsidRDefault="009B7017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1" w:type="dxa"/>
          </w:tcPr>
          <w:p w14:paraId="55401381" w14:textId="77777777" w:rsidR="009B7017" w:rsidRPr="007A3559" w:rsidRDefault="009B7017" w:rsidP="009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1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 подготовки педагогов</w:t>
            </w:r>
          </w:p>
        </w:tc>
      </w:tr>
      <w:tr w:rsidR="004E69B4" w:rsidRPr="007A3559" w14:paraId="2C4A428E" w14:textId="77777777" w:rsidTr="001245BB">
        <w:tc>
          <w:tcPr>
            <w:tcW w:w="10716" w:type="dxa"/>
            <w:gridSpan w:val="6"/>
          </w:tcPr>
          <w:p w14:paraId="342C8DD7" w14:textId="77777777" w:rsidR="004E69B4" w:rsidRPr="007A3559" w:rsidRDefault="004E69B4" w:rsidP="004E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ЫШЕНИЕ КОМПЕТЕНТНОСТИ РУКОВОДЯЩИХ И ПЕДАГОГИЧЕСКИХ РАБОТНИКОВ ПО СОПРОВОЖДЕНИЮ ПРОФЕССИОНАЛЬНОГО САМООПРЕДЕЛЕНИЯ ОБУЧАЮЩИХСЯ</w:t>
            </w:r>
          </w:p>
        </w:tc>
      </w:tr>
      <w:tr w:rsidR="004E69B4" w:rsidRPr="007A3559" w14:paraId="6378CD68" w14:textId="77777777" w:rsidTr="00617A13">
        <w:tc>
          <w:tcPr>
            <w:tcW w:w="559" w:type="dxa"/>
          </w:tcPr>
          <w:p w14:paraId="37E80612" w14:textId="77777777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5B3DBB20" w14:textId="77777777" w:rsidR="004E69B4" w:rsidRPr="007A3559" w:rsidRDefault="004E69B4" w:rsidP="00B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ающих семинаров-практикумов,  по профориентационной тематике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0AB9D" w14:textId="77777777" w:rsidR="004E69B4" w:rsidRPr="007A3559" w:rsidRDefault="004E69B4" w:rsidP="00B7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A2F1" w14:textId="77777777" w:rsidR="004E69B4" w:rsidRPr="007A3559" w:rsidRDefault="00D9364C" w:rsidP="00B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pecialistam/</w:t>
              </w:r>
            </w:hyperlink>
          </w:p>
          <w:p w14:paraId="22EBC986" w14:textId="77777777" w:rsidR="004E69B4" w:rsidRPr="007A3559" w:rsidRDefault="00D9364C" w:rsidP="00B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hkolnikam_i_abiturientam/buduwaya_rabota_ili_ekonomika_yaroslavii_i_rynok_truda1/</w:t>
              </w:r>
            </w:hyperlink>
          </w:p>
          <w:p w14:paraId="4A9EE894" w14:textId="77777777" w:rsidR="004E69B4" w:rsidRPr="007A3559" w:rsidRDefault="004E69B4" w:rsidP="00B7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4D59DF" w14:textId="50F247A1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2B7D8D44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11" w:type="dxa"/>
          </w:tcPr>
          <w:p w14:paraId="0AA12799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4E69B4" w:rsidRPr="007A3559" w14:paraId="259C40A2" w14:textId="77777777" w:rsidTr="00617A13">
        <w:tc>
          <w:tcPr>
            <w:tcW w:w="559" w:type="dxa"/>
          </w:tcPr>
          <w:p w14:paraId="2C6CEACB" w14:textId="77777777" w:rsidR="004E69B4" w:rsidRPr="007A3559" w:rsidRDefault="004E69B4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697849AE" w14:textId="77777777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ознакомление педагогических работников с информационно-аналитическими материалами по результатам мониторинга профессиональной ориентации обучающихся на территории Ярославской области и Первомайского района  за 2020 год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F938B" w14:textId="77777777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1496" w14:textId="77777777" w:rsidR="004E69B4" w:rsidRPr="007A3559" w:rsidRDefault="00D9364C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E69B4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files/spec/monitoring2019.pdf</w:t>
              </w:r>
            </w:hyperlink>
          </w:p>
          <w:p w14:paraId="426E9735" w14:textId="77777777" w:rsidR="004E69B4" w:rsidRPr="007A3559" w:rsidRDefault="004E69B4" w:rsidP="00DF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7ABA87E" w14:textId="4D51BB25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14:paraId="7F6BB440" w14:textId="77777777" w:rsidR="004E69B4" w:rsidRPr="007A3559" w:rsidRDefault="004E69B4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11" w:type="dxa"/>
          </w:tcPr>
          <w:p w14:paraId="61EEEA38" w14:textId="77777777" w:rsidR="004E69B4" w:rsidRPr="007A3559" w:rsidRDefault="007D592D" w:rsidP="00B7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токол совещания при ЗДВР</w:t>
            </w:r>
          </w:p>
        </w:tc>
      </w:tr>
      <w:tr w:rsidR="00124822" w:rsidRPr="007A3559" w14:paraId="741867F6" w14:textId="77777777" w:rsidTr="00617A13">
        <w:tc>
          <w:tcPr>
            <w:tcW w:w="559" w:type="dxa"/>
          </w:tcPr>
          <w:p w14:paraId="76685BF8" w14:textId="77777777" w:rsidR="00124822" w:rsidRPr="009B7017" w:rsidRDefault="00124822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B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14:paraId="1C9D201F" w14:textId="7777777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знакомление педагогических работников документами, необходимыми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строения/актуализации системы работы по самоопределению и профессиональной ориентации обучающихся  в том числе с «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 округов и иных органов, реализующих данные полномочия» с позиций оценивания системы работы по самоопределению и профессиональной ориентации обучающихся.</w:t>
            </w:r>
          </w:p>
          <w:p w14:paraId="52E615CF" w14:textId="7777777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8A27" w14:textId="77777777" w:rsidR="00124822" w:rsidRPr="0020637C" w:rsidRDefault="00D9364C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c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oko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14:paraId="1DC3DFD9" w14:textId="77777777" w:rsidR="00124822" w:rsidRPr="0020637C" w:rsidRDefault="00124822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7E6F4DF6" w14:textId="77777777" w:rsidR="00124822" w:rsidRPr="007A3559" w:rsidRDefault="00124822" w:rsidP="0012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-октябрь </w:t>
            </w:r>
          </w:p>
          <w:p w14:paraId="0F0ED72C" w14:textId="3C91E4BE" w:rsidR="00124822" w:rsidRPr="007A3559" w:rsidRDefault="00124822" w:rsidP="0012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7616FC0" w14:textId="77777777" w:rsidR="00124822" w:rsidRPr="007A3559" w:rsidRDefault="00124822" w:rsidP="003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008FE82" w14:textId="77777777" w:rsidR="00124822" w:rsidRPr="007A3559" w:rsidRDefault="00124822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Совещание при ЗДВР</w:t>
            </w:r>
          </w:p>
        </w:tc>
      </w:tr>
      <w:tr w:rsidR="006B2751" w:rsidRPr="007A3559" w14:paraId="66BACE93" w14:textId="77777777" w:rsidTr="0074121A">
        <w:tc>
          <w:tcPr>
            <w:tcW w:w="10716" w:type="dxa"/>
            <w:gridSpan w:val="6"/>
          </w:tcPr>
          <w:p w14:paraId="6759450C" w14:textId="77777777" w:rsidR="006B2751" w:rsidRPr="007A3559" w:rsidRDefault="006B2751" w:rsidP="0012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РОДИТЕЛЯМИ</w:t>
            </w:r>
          </w:p>
        </w:tc>
      </w:tr>
      <w:tr w:rsidR="00124822" w:rsidRPr="007A3559" w14:paraId="3D1B86E9" w14:textId="77777777" w:rsidTr="00617A13">
        <w:tc>
          <w:tcPr>
            <w:tcW w:w="559" w:type="dxa"/>
          </w:tcPr>
          <w:p w14:paraId="2793C8DA" w14:textId="77777777" w:rsidR="00124822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6" w:type="dxa"/>
          </w:tcPr>
          <w:p w14:paraId="6B8D18CD" w14:textId="49B8168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работу с  родителями</w:t>
            </w:r>
            <w:r w:rsidR="006B2751" w:rsidRPr="007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онными представителями) по информированию о сайтах Центра «Ресурс», «Школа профессий будущего», «Поступай правильно», «Семейный портал Ярославской области»</w:t>
            </w:r>
            <w:r w:rsidR="0043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Абитуриент – 76»</w:t>
            </w:r>
            <w:r w:rsidRPr="007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14:paraId="1EFD66DD" w14:textId="7777777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FDF75" w14:textId="77777777" w:rsidR="00124822" w:rsidRPr="0020637C" w:rsidRDefault="00D9364C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yam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24822" w:rsidRPr="0020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0C8E07" w14:textId="77777777" w:rsidR="00124822" w:rsidRPr="0020637C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B18C91" w14:textId="77777777" w:rsidR="00124822" w:rsidRPr="0020637C" w:rsidRDefault="00D9364C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pb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24822" w:rsidRPr="002063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256A7157" w14:textId="77777777" w:rsidR="00124822" w:rsidRPr="0020637C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8AE833" w14:textId="77777777" w:rsidR="00124822" w:rsidRPr="007A3559" w:rsidRDefault="00D9364C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124822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bitur.cbias.ru/</w:t>
              </w:r>
            </w:hyperlink>
          </w:p>
          <w:p w14:paraId="0EFAE551" w14:textId="7777777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3C0069" w14:textId="32D9BCED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9" w:type="dxa"/>
          </w:tcPr>
          <w:p w14:paraId="7AE88785" w14:textId="77777777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45A3EF2E" w14:textId="77777777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124822" w:rsidRPr="007A3559" w14:paraId="064EE8AE" w14:textId="77777777" w:rsidTr="00617A13">
        <w:tc>
          <w:tcPr>
            <w:tcW w:w="559" w:type="dxa"/>
          </w:tcPr>
          <w:p w14:paraId="64137242" w14:textId="77777777" w:rsidR="00124822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6" w:type="dxa"/>
          </w:tcPr>
          <w:p w14:paraId="5913311B" w14:textId="77777777" w:rsidR="00124822" w:rsidRPr="007A3559" w:rsidRDefault="00124822" w:rsidP="0012482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включению родителей (законных представителей) общеобразовательных организаций в практико-ориентированную деятельность по вопросам сопровождения профессионального самоопределения обучающихся в условиях сложной эпидемиологической обстановки.</w:t>
            </w:r>
          </w:p>
          <w:p w14:paraId="504FBE8F" w14:textId="77777777" w:rsidR="00124822" w:rsidRPr="007A3559" w:rsidRDefault="00124822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4E676B" w14:textId="77777777" w:rsidR="006B2751" w:rsidRPr="007A3559" w:rsidRDefault="00D9364C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6B2751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roditelyam/</w:t>
              </w:r>
            </w:hyperlink>
          </w:p>
          <w:p w14:paraId="40E223D3" w14:textId="77777777" w:rsidR="006B2751" w:rsidRPr="007A3559" w:rsidRDefault="006B2751" w:rsidP="001248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853915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7EBB5E5" w14:textId="1AC9E86E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8ADCECF" w14:textId="77777777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4EE3B304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105775CD" w14:textId="77777777" w:rsidR="00124822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на сайте школы</w:t>
            </w:r>
          </w:p>
        </w:tc>
      </w:tr>
      <w:tr w:rsidR="006B2751" w:rsidRPr="007A3559" w14:paraId="095B6AE7" w14:textId="77777777" w:rsidTr="00124781">
        <w:tc>
          <w:tcPr>
            <w:tcW w:w="10716" w:type="dxa"/>
            <w:gridSpan w:val="6"/>
          </w:tcPr>
          <w:p w14:paraId="1C411F53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A35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ОНИТОРИНГ ДЕЯТЕЛЬНОСТИ. АНАЛИТИЧЕСКОЕ ОБЕСПЕЧЕНИЕ</w:t>
            </w:r>
          </w:p>
        </w:tc>
      </w:tr>
      <w:tr w:rsidR="006B2751" w:rsidRPr="007A3559" w14:paraId="0F672987" w14:textId="77777777" w:rsidTr="00617A13">
        <w:tc>
          <w:tcPr>
            <w:tcW w:w="559" w:type="dxa"/>
          </w:tcPr>
          <w:p w14:paraId="1320D8CB" w14:textId="77777777" w:rsidR="006B2751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6" w:type="dxa"/>
          </w:tcPr>
          <w:p w14:paraId="6E29920D" w14:textId="77777777" w:rsidR="006B2751" w:rsidRPr="007A3559" w:rsidRDefault="006B2751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реализации профессиона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льной ориентации обучающихся.</w:t>
            </w:r>
          </w:p>
          <w:p w14:paraId="4BD4E04D" w14:textId="77777777" w:rsidR="006B2751" w:rsidRPr="007A3559" w:rsidRDefault="00D9364C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B2751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proforientaciya/analiticheskie_materialy_stati1/monitoring_realizacii_professionalnoj_orientacii_za_2019_god/</w:t>
              </w:r>
            </w:hyperlink>
          </w:p>
        </w:tc>
        <w:tc>
          <w:tcPr>
            <w:tcW w:w="1701" w:type="dxa"/>
            <w:gridSpan w:val="2"/>
          </w:tcPr>
          <w:p w14:paraId="40ADD33F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78DF997" w14:textId="7D3E35CD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CAD10AA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14:paraId="2665186F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6B2751" w:rsidRPr="007A3559" w14:paraId="6D4F405E" w14:textId="77777777" w:rsidTr="00617A13">
        <w:tc>
          <w:tcPr>
            <w:tcW w:w="559" w:type="dxa"/>
          </w:tcPr>
          <w:p w14:paraId="03B0D34C" w14:textId="77777777" w:rsidR="006B2751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6" w:type="dxa"/>
          </w:tcPr>
          <w:p w14:paraId="31A6C761" w14:textId="77777777" w:rsidR="006B2751" w:rsidRPr="007A3559" w:rsidRDefault="006B2751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ыпускников  9, 11-х  классов в региональном мониторинге уровня готовности к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выбору.</w:t>
            </w:r>
          </w:p>
          <w:p w14:paraId="663B93A0" w14:textId="77777777" w:rsidR="006B2751" w:rsidRPr="007A3559" w:rsidRDefault="00D9364C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B2751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prognozy_rynka_truda/prognozirovanie_kadrovyh_potrebnostej/prognozy_i_monitoringi/</w:t>
              </w:r>
            </w:hyperlink>
            <w:r w:rsidR="006B2751"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169B5498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6008FB2C" w14:textId="59F4CA84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98AA6A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7FC6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7088B8B" w14:textId="619BCDBF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DDE51AD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11" w:type="dxa"/>
          </w:tcPr>
          <w:p w14:paraId="64F02F30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</w:t>
            </w:r>
          </w:p>
        </w:tc>
      </w:tr>
      <w:tr w:rsidR="006B2751" w:rsidRPr="007A3559" w14:paraId="47CE7F35" w14:textId="77777777" w:rsidTr="00617A13">
        <w:tc>
          <w:tcPr>
            <w:tcW w:w="559" w:type="dxa"/>
          </w:tcPr>
          <w:p w14:paraId="146540A0" w14:textId="77777777" w:rsidR="006B2751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6" w:type="dxa"/>
          </w:tcPr>
          <w:p w14:paraId="0B6CF1F3" w14:textId="77777777" w:rsidR="006B2751" w:rsidRPr="007A3559" w:rsidRDefault="006B2751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ет обучающихся,  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СПО и ОО ВО.</w:t>
            </w:r>
          </w:p>
          <w:p w14:paraId="6D8AB71D" w14:textId="77777777" w:rsidR="006B2751" w:rsidRPr="007A3559" w:rsidRDefault="006B2751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D9FCA71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14:paraId="76265B71" w14:textId="42C89331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388EEAC6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  <w:tc>
          <w:tcPr>
            <w:tcW w:w="1711" w:type="dxa"/>
          </w:tcPr>
          <w:p w14:paraId="5DD176FC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6B2751" w:rsidRPr="007A3559" w14:paraId="14BEE485" w14:textId="77777777" w:rsidTr="00617A13">
        <w:tc>
          <w:tcPr>
            <w:tcW w:w="559" w:type="dxa"/>
          </w:tcPr>
          <w:p w14:paraId="57F2F00A" w14:textId="77777777" w:rsidR="006B2751" w:rsidRPr="007A3559" w:rsidRDefault="006B2751" w:rsidP="0012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6" w:type="dxa"/>
          </w:tcPr>
          <w:p w14:paraId="1DEF9D08" w14:textId="77777777" w:rsidR="006B2751" w:rsidRPr="007A3559" w:rsidRDefault="006B2751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анализировать опыт по сопровождению профессионального самоопределения, профессиональной ориентации обучающихся</w:t>
            </w:r>
            <w:r w:rsidR="007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7F6E1" w14:textId="77777777" w:rsidR="007A3559" w:rsidRPr="007A3559" w:rsidRDefault="007A3559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C758" w14:textId="77777777" w:rsidR="007A3559" w:rsidRPr="007A3559" w:rsidRDefault="00D9364C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A3559" w:rsidRPr="007A3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urs-yar.ru/specialistam/</w:t>
              </w:r>
            </w:hyperlink>
          </w:p>
          <w:p w14:paraId="66CA37E2" w14:textId="77777777" w:rsidR="007A3559" w:rsidRPr="007A3559" w:rsidRDefault="007A3559" w:rsidP="0082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6CECCCA" w14:textId="77777777" w:rsidR="007A3559" w:rsidRPr="007A3559" w:rsidRDefault="007A3559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76934C9A" w14:textId="22D4B0F7" w:rsidR="006B2751" w:rsidRPr="007A3559" w:rsidRDefault="007A3559" w:rsidP="007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0BEEAD74" w14:textId="77777777" w:rsidR="006B2751" w:rsidRPr="007A3559" w:rsidRDefault="006B2751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E80F835" w14:textId="77777777" w:rsidR="006B2751" w:rsidRPr="007A3559" w:rsidRDefault="007A3559" w:rsidP="006B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9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</w:tbl>
    <w:p w14:paraId="7A517EEE" w14:textId="77777777" w:rsidR="003101D7" w:rsidRPr="007A3559" w:rsidRDefault="003101D7" w:rsidP="00124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F6EA4" w14:textId="77777777" w:rsidR="003101D7" w:rsidRPr="007A3559" w:rsidRDefault="003101D7" w:rsidP="003101D7">
      <w:pPr>
        <w:rPr>
          <w:rFonts w:ascii="Times New Roman" w:hAnsi="Times New Roman" w:cs="Times New Roman"/>
          <w:sz w:val="24"/>
          <w:szCs w:val="24"/>
        </w:rPr>
      </w:pPr>
    </w:p>
    <w:sectPr w:rsidR="003101D7" w:rsidRPr="007A3559" w:rsidSect="00251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D68"/>
    <w:multiLevelType w:val="hybridMultilevel"/>
    <w:tmpl w:val="DED6392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B845DEE"/>
    <w:multiLevelType w:val="hybridMultilevel"/>
    <w:tmpl w:val="4352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2CBC"/>
    <w:multiLevelType w:val="hybridMultilevel"/>
    <w:tmpl w:val="D98C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3B9"/>
    <w:multiLevelType w:val="hybridMultilevel"/>
    <w:tmpl w:val="6BF2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0C99"/>
    <w:multiLevelType w:val="hybridMultilevel"/>
    <w:tmpl w:val="F70048F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8E64D0D"/>
    <w:multiLevelType w:val="hybridMultilevel"/>
    <w:tmpl w:val="6F6E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929"/>
    <w:multiLevelType w:val="hybridMultilevel"/>
    <w:tmpl w:val="EE5E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6CA"/>
    <w:multiLevelType w:val="hybridMultilevel"/>
    <w:tmpl w:val="20A4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3256"/>
    <w:multiLevelType w:val="hybridMultilevel"/>
    <w:tmpl w:val="A6BAD6A2"/>
    <w:lvl w:ilvl="0" w:tplc="23049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7DE9"/>
    <w:multiLevelType w:val="hybridMultilevel"/>
    <w:tmpl w:val="398C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39BB"/>
    <w:multiLevelType w:val="hybridMultilevel"/>
    <w:tmpl w:val="D76E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E16"/>
    <w:multiLevelType w:val="hybridMultilevel"/>
    <w:tmpl w:val="FC807B68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AB5024C"/>
    <w:multiLevelType w:val="hybridMultilevel"/>
    <w:tmpl w:val="A236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887"/>
    <w:multiLevelType w:val="hybridMultilevel"/>
    <w:tmpl w:val="10E2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1CA2"/>
    <w:multiLevelType w:val="hybridMultilevel"/>
    <w:tmpl w:val="1F0E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7F8E"/>
    <w:multiLevelType w:val="hybridMultilevel"/>
    <w:tmpl w:val="724A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1062"/>
    <w:multiLevelType w:val="hybridMultilevel"/>
    <w:tmpl w:val="6F6E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9B6"/>
    <w:multiLevelType w:val="hybridMultilevel"/>
    <w:tmpl w:val="FD10D1A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65D15ACE"/>
    <w:multiLevelType w:val="hybridMultilevel"/>
    <w:tmpl w:val="AABEDE3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7347419E"/>
    <w:multiLevelType w:val="hybridMultilevel"/>
    <w:tmpl w:val="30EC1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AC4936"/>
    <w:multiLevelType w:val="hybridMultilevel"/>
    <w:tmpl w:val="3D10E4A2"/>
    <w:lvl w:ilvl="0" w:tplc="2AC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A484C"/>
    <w:multiLevelType w:val="hybridMultilevel"/>
    <w:tmpl w:val="4352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0"/>
  </w:num>
  <w:num w:numId="8">
    <w:abstractNumId w:val="17"/>
  </w:num>
  <w:num w:numId="9">
    <w:abstractNumId w:val="4"/>
  </w:num>
  <w:num w:numId="10">
    <w:abstractNumId w:val="11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5"/>
  </w:num>
  <w:num w:numId="16">
    <w:abstractNumId w:val="7"/>
  </w:num>
  <w:num w:numId="17">
    <w:abstractNumId w:val="21"/>
  </w:num>
  <w:num w:numId="18">
    <w:abstractNumId w:val="1"/>
  </w:num>
  <w:num w:numId="19">
    <w:abstractNumId w:val="8"/>
  </w:num>
  <w:num w:numId="20">
    <w:abstractNumId w:val="9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89"/>
    <w:rsid w:val="00004175"/>
    <w:rsid w:val="00020279"/>
    <w:rsid w:val="00065151"/>
    <w:rsid w:val="0006788E"/>
    <w:rsid w:val="000C650D"/>
    <w:rsid w:val="000E52F0"/>
    <w:rsid w:val="000F5F40"/>
    <w:rsid w:val="00113D83"/>
    <w:rsid w:val="00124822"/>
    <w:rsid w:val="001418B2"/>
    <w:rsid w:val="001B71A2"/>
    <w:rsid w:val="001F5FEE"/>
    <w:rsid w:val="0020637C"/>
    <w:rsid w:val="00233781"/>
    <w:rsid w:val="00251F49"/>
    <w:rsid w:val="0028335E"/>
    <w:rsid w:val="002C72C5"/>
    <w:rsid w:val="003101D7"/>
    <w:rsid w:val="003155DB"/>
    <w:rsid w:val="00322C4D"/>
    <w:rsid w:val="0033708D"/>
    <w:rsid w:val="0037663D"/>
    <w:rsid w:val="003D48E3"/>
    <w:rsid w:val="003F20D0"/>
    <w:rsid w:val="00414FB3"/>
    <w:rsid w:val="00435E5B"/>
    <w:rsid w:val="004568EF"/>
    <w:rsid w:val="00480961"/>
    <w:rsid w:val="004E69B4"/>
    <w:rsid w:val="005601EA"/>
    <w:rsid w:val="00581114"/>
    <w:rsid w:val="005A535C"/>
    <w:rsid w:val="005D26B0"/>
    <w:rsid w:val="005E2550"/>
    <w:rsid w:val="00617A13"/>
    <w:rsid w:val="00620ABD"/>
    <w:rsid w:val="006613EF"/>
    <w:rsid w:val="006A3E4D"/>
    <w:rsid w:val="006A53D8"/>
    <w:rsid w:val="006A634D"/>
    <w:rsid w:val="006B2751"/>
    <w:rsid w:val="006B6140"/>
    <w:rsid w:val="007029CD"/>
    <w:rsid w:val="007524DA"/>
    <w:rsid w:val="007723D7"/>
    <w:rsid w:val="007837D4"/>
    <w:rsid w:val="007A3559"/>
    <w:rsid w:val="007D592D"/>
    <w:rsid w:val="0080593C"/>
    <w:rsid w:val="00812B7F"/>
    <w:rsid w:val="008D39CA"/>
    <w:rsid w:val="008E1E2B"/>
    <w:rsid w:val="00903893"/>
    <w:rsid w:val="0095578E"/>
    <w:rsid w:val="009B7017"/>
    <w:rsid w:val="00A32FE6"/>
    <w:rsid w:val="00A44C0B"/>
    <w:rsid w:val="00A95089"/>
    <w:rsid w:val="00AD2E2A"/>
    <w:rsid w:val="00AF707F"/>
    <w:rsid w:val="00C14089"/>
    <w:rsid w:val="00C239CF"/>
    <w:rsid w:val="00CE4253"/>
    <w:rsid w:val="00CF7023"/>
    <w:rsid w:val="00D81F4C"/>
    <w:rsid w:val="00D9364C"/>
    <w:rsid w:val="00D963FF"/>
    <w:rsid w:val="00DA2D75"/>
    <w:rsid w:val="00DF7CAC"/>
    <w:rsid w:val="00E42D34"/>
    <w:rsid w:val="00E552D1"/>
    <w:rsid w:val="00E95075"/>
    <w:rsid w:val="00ED6AA6"/>
    <w:rsid w:val="00F25271"/>
    <w:rsid w:val="00F503D7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594E"/>
  <w15:docId w15:val="{A8733EA5-CB52-45BF-9E4C-5DDFB70F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4D"/>
    <w:pPr>
      <w:ind w:left="720"/>
      <w:contextualSpacing/>
    </w:pPr>
  </w:style>
  <w:style w:type="character" w:customStyle="1" w:styleId="probnums">
    <w:name w:val="prob_nums"/>
    <w:basedOn w:val="a0"/>
    <w:rsid w:val="001B71A2"/>
  </w:style>
  <w:style w:type="character" w:styleId="a4">
    <w:name w:val="Hyperlink"/>
    <w:basedOn w:val="a0"/>
    <w:uiPriority w:val="99"/>
    <w:unhideWhenUsed/>
    <w:rsid w:val="001B71A2"/>
    <w:rPr>
      <w:color w:val="0000FF"/>
      <w:u w:val="single"/>
    </w:rPr>
  </w:style>
  <w:style w:type="paragraph" w:customStyle="1" w:styleId="leftmargin">
    <w:name w:val="left_margin"/>
    <w:basedOn w:val="a"/>
    <w:rsid w:val="001B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1B71A2"/>
  </w:style>
  <w:style w:type="paragraph" w:styleId="a5">
    <w:name w:val="Normal (Web)"/>
    <w:basedOn w:val="a"/>
    <w:uiPriority w:val="99"/>
    <w:semiHidden/>
    <w:unhideWhenUsed/>
    <w:rsid w:val="001B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A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5601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3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15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99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09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00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96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769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255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73910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9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20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28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1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69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47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42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996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75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97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16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9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768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97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316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22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91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95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58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19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554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43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83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24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64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56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98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749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2578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02369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09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00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30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494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5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593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2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556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84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75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722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578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33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74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968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urs-yar.ru/specialistam/organizaciya_i_provedenie_proforientacionnoj_raboty/profobr1/" TargetMode="External"/><Relationship Id="rId18" Type="http://schemas.openxmlformats.org/officeDocument/2006/relationships/hyperlink" Target="https://cdutt.edu.yar.ru/regionalniy_koordinatsionniy_tsentr_juniorskills/regionalniy_chempionat_juniorskills__2018.html" TargetMode="External"/><Relationship Id="rId26" Type="http://schemas.openxmlformats.org/officeDocument/2006/relationships/hyperlink" Target="http://resurs-yar.ru/files/spec/fiok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rmp.ru/informati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esurs-yar.ru/specialistam/organizaciya_i_provedenie_proforientacionnoj_raboty/meropriyatiya_dlya_vas/" TargetMode="External"/><Relationship Id="rId12" Type="http://schemas.openxmlformats.org/officeDocument/2006/relationships/hyperlink" Target="https://yadi.sk/d/17gGrZq4XB_WVQ" TargetMode="External"/><Relationship Id="rId17" Type="http://schemas.openxmlformats.org/officeDocument/2006/relationships/hyperlink" Target="http://www.ytuipt.ru/abilimpikspro" TargetMode="External"/><Relationship Id="rId25" Type="http://schemas.openxmlformats.org/officeDocument/2006/relationships/hyperlink" Target="http://resurs-yar.ru/files/spec/monitoring2019.pdf" TargetMode="External"/><Relationship Id="rId33" Type="http://schemas.openxmlformats.org/officeDocument/2006/relationships/hyperlink" Target="http://resurs-yar.ru/specialist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r-pk.edu.yar.ru/reg.html" TargetMode="External"/><Relationship Id="rId20" Type="http://schemas.openxmlformats.org/officeDocument/2006/relationships/hyperlink" Target="http://resurs-yar.ru/zapis_na_konsultaciyu/" TargetMode="External"/><Relationship Id="rId29" Type="http://schemas.openxmlformats.org/officeDocument/2006/relationships/hyperlink" Target="https://abitur.cbia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17gGrZq4XB_WVQ" TargetMode="External"/><Relationship Id="rId11" Type="http://schemas.openxmlformats.org/officeDocument/2006/relationships/hyperlink" Target="http://resurs-yar.ru/specialistam/organizaciya_i_provedenie_proforientacionnoj_raboty/zdes_nam_jit/" TargetMode="External"/><Relationship Id="rId24" Type="http://schemas.openxmlformats.org/officeDocument/2006/relationships/hyperlink" Target="http://resurs-yar.ru/shkolnikam_i_abiturientam/buduwaya_rabota_ili_ekonomika_yaroslavii_i_rynok_truda1/" TargetMode="External"/><Relationship Id="rId32" Type="http://schemas.openxmlformats.org/officeDocument/2006/relationships/hyperlink" Target="http://resurs-yar.ru/prognozy_rynka_truda/prognozirovanie_kadrovyh_potrebnostej/prognozy_i_monitorin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urs-yar.ru/shkolnikam_i_abiturientam/vyberi_svoe_professionalnoe_buduwee/malaya_enciklopediya/" TargetMode="External"/><Relationship Id="rId23" Type="http://schemas.openxmlformats.org/officeDocument/2006/relationships/hyperlink" Target="http://resurs-yar.ru/specialistam/" TargetMode="External"/><Relationship Id="rId28" Type="http://schemas.openxmlformats.org/officeDocument/2006/relationships/hyperlink" Target="https://shpb.edu.yar.ru/" TargetMode="External"/><Relationship Id="rId10" Type="http://schemas.openxmlformats.org/officeDocument/2006/relationships/hyperlink" Target="http://resurs-yar.ru/specialistam/organizaciya_i_provedenie_proforientacionnoj_raboty/vremya_vybirat_professiyu_dni_po/" TargetMode="External"/><Relationship Id="rId19" Type="http://schemas.openxmlformats.org/officeDocument/2006/relationships/hyperlink" Target="https://yar.pfdo.ru" TargetMode="External"/><Relationship Id="rId31" Type="http://schemas.openxmlformats.org/officeDocument/2006/relationships/hyperlink" Target="http://resurs-yar.ru/proforientaciya/analiticheskie_materialy_stati1/monitoring_realizacii_professionalnoj_orientacii_za_2019_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9;&#1072;&#1089;&#1086;&#1073;&#1086;&#1081;.&#1088;&#1092;" TargetMode="External"/><Relationship Id="rId14" Type="http://schemas.openxmlformats.org/officeDocument/2006/relationships/hyperlink" Target="http://resurs-yar.ru/prognozy_rynka_truda/" TargetMode="External"/><Relationship Id="rId22" Type="http://schemas.openxmlformats.org/officeDocument/2006/relationships/hyperlink" Target="http://resurs-yar.ru/files/spec/tr_podr.pdf" TargetMode="External"/><Relationship Id="rId27" Type="http://schemas.openxmlformats.org/officeDocument/2006/relationships/hyperlink" Target="http://resurs-yar.ru/roditelyam/" TargetMode="External"/><Relationship Id="rId30" Type="http://schemas.openxmlformats.org/officeDocument/2006/relationships/hyperlink" Target="http://resurs-yar.ru/roditelya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k.com/proekto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CFCB-08AC-423B-9F47-604DA14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6</cp:revision>
  <cp:lastPrinted>2021-10-05T12:33:00Z</cp:lastPrinted>
  <dcterms:created xsi:type="dcterms:W3CDTF">2021-08-29T07:41:00Z</dcterms:created>
  <dcterms:modified xsi:type="dcterms:W3CDTF">2022-11-30T16:06:00Z</dcterms:modified>
</cp:coreProperties>
</file>